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29" w:rsidRDefault="00945029" w:rsidP="00945029">
      <w:pPr>
        <w:pStyle w:val="Zhlav"/>
      </w:pPr>
      <w:r>
        <w:rPr>
          <w:rFonts w:ascii="Verdana" w:hAnsi="Verdana" w:cs="Verdana"/>
          <w:b/>
          <w:noProof/>
          <w:sz w:val="22"/>
          <w:szCs w:val="22"/>
        </w:rPr>
        <w:drawing>
          <wp:anchor distT="0" distB="0" distL="114935" distR="114935" simplePos="0" relativeHeight="251658240" behindDoc="1" locked="0" layoutInCell="1" allowOverlap="1" wp14:anchorId="0679E93C" wp14:editId="0DF54C76">
            <wp:simplePos x="0" y="0"/>
            <wp:positionH relativeFrom="column">
              <wp:posOffset>3543300</wp:posOffset>
            </wp:positionH>
            <wp:positionV relativeFrom="paragraph">
              <wp:posOffset>5080</wp:posOffset>
            </wp:positionV>
            <wp:extent cx="22002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06" y="21221"/>
                <wp:lineTo x="2150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37" r="-9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42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sz w:val="22"/>
          <w:szCs w:val="22"/>
        </w:rPr>
        <w:t>Diakonie ČCE – středisko v Ostravě</w:t>
      </w:r>
    </w:p>
    <w:p w:rsidR="00945029" w:rsidRDefault="00945029" w:rsidP="00945029">
      <w:pPr>
        <w:pStyle w:val="Zhlav"/>
      </w:pPr>
      <w:r>
        <w:rPr>
          <w:rFonts w:ascii="Verdana" w:hAnsi="Verdana" w:cs="Verdana"/>
          <w:b/>
          <w:sz w:val="22"/>
          <w:szCs w:val="22"/>
        </w:rPr>
        <w:t xml:space="preserve">Azylový dům Debora pro ženy a matky  </w:t>
      </w:r>
      <w:r>
        <w:rPr>
          <w:rFonts w:ascii="Verdana" w:hAnsi="Verdana" w:cs="Verdana"/>
          <w:b/>
          <w:sz w:val="22"/>
          <w:szCs w:val="22"/>
        </w:rPr>
        <w:br/>
      </w:r>
      <w:r>
        <w:rPr>
          <w:rFonts w:ascii="Verdana" w:hAnsi="Verdana" w:cs="Verdana"/>
          <w:b/>
          <w:sz w:val="22"/>
          <w:szCs w:val="22"/>
        </w:rPr>
        <w:br/>
        <w:t>s dětmi</w:t>
      </w:r>
    </w:p>
    <w:p w:rsidR="00945029" w:rsidRDefault="00945029" w:rsidP="00945029">
      <w:pPr>
        <w:pStyle w:val="Zhlav"/>
      </w:pPr>
      <w:r>
        <w:rPr>
          <w:rFonts w:ascii="Verdana" w:hAnsi="Verdana" w:cs="Verdana"/>
          <w:b/>
          <w:sz w:val="22"/>
          <w:szCs w:val="22"/>
        </w:rPr>
        <w:t>Karpatská 40, 700 30, Ostrava - Zábřeh</w:t>
      </w:r>
    </w:p>
    <w:p w:rsidR="00945029" w:rsidRDefault="00945029" w:rsidP="00945029">
      <w:pPr>
        <w:pStyle w:val="Zhlav"/>
      </w:pPr>
      <w:r>
        <w:rPr>
          <w:rFonts w:ascii="Verdana" w:hAnsi="Verdana" w:cs="Verdana"/>
          <w:b/>
          <w:sz w:val="22"/>
          <w:szCs w:val="22"/>
        </w:rPr>
        <w:t>Tel.: 731 930 491, 605 268 218</w:t>
      </w:r>
    </w:p>
    <w:p w:rsidR="007E6C76" w:rsidRPr="00E12D7B" w:rsidRDefault="007E6C76" w:rsidP="00945029">
      <w:pPr>
        <w:jc w:val="right"/>
        <w:rPr>
          <w:rFonts w:ascii="Verdana" w:hAnsi="Verdana"/>
          <w:sz w:val="22"/>
          <w:szCs w:val="22"/>
        </w:rPr>
      </w:pPr>
      <w:r w:rsidRPr="00DD5669">
        <w:rPr>
          <w:rFonts w:ascii="Verdana" w:hAnsi="Verdana"/>
          <w:b/>
          <w:sz w:val="22"/>
          <w:szCs w:val="22"/>
        </w:rPr>
        <w:t>V</w:t>
      </w:r>
      <w:r w:rsidR="009C51DE">
        <w:rPr>
          <w:rFonts w:ascii="Verdana" w:hAnsi="Verdana"/>
          <w:b/>
          <w:sz w:val="22"/>
          <w:szCs w:val="22"/>
        </w:rPr>
        <w:t>7</w:t>
      </w:r>
    </w:p>
    <w:p w:rsidR="0097267C" w:rsidRDefault="0097267C" w:rsidP="0097267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říloha </w:t>
      </w:r>
      <w:proofErr w:type="gramStart"/>
      <w:r>
        <w:rPr>
          <w:rFonts w:ascii="Verdana" w:hAnsi="Verdana"/>
          <w:b/>
          <w:sz w:val="22"/>
          <w:szCs w:val="22"/>
        </w:rPr>
        <w:t>č.</w:t>
      </w:r>
      <w:r w:rsidR="00DD566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3</w:t>
      </w:r>
      <w:r w:rsidRPr="00E12D7B">
        <w:rPr>
          <w:rFonts w:ascii="Verdana" w:hAnsi="Verdana"/>
          <w:b/>
          <w:sz w:val="22"/>
          <w:szCs w:val="22"/>
        </w:rPr>
        <w:t xml:space="preserve"> této</w:t>
      </w:r>
      <w:proofErr w:type="gramEnd"/>
      <w:r w:rsidRPr="00E12D7B">
        <w:rPr>
          <w:rFonts w:ascii="Verdana" w:hAnsi="Verdana"/>
          <w:b/>
          <w:sz w:val="22"/>
          <w:szCs w:val="22"/>
        </w:rPr>
        <w:t xml:space="preserve"> Smlouvy                                                                                   </w:t>
      </w:r>
    </w:p>
    <w:p w:rsidR="007E6C76" w:rsidRPr="00E12D7B" w:rsidRDefault="007E6C76" w:rsidP="007E6C76"/>
    <w:p w:rsidR="00723317" w:rsidRPr="00E12D7B" w:rsidRDefault="00723317" w:rsidP="001E531C">
      <w:pPr>
        <w:rPr>
          <w:rFonts w:ascii="Verdana" w:hAnsi="Verdana"/>
          <w:b/>
        </w:rPr>
      </w:pPr>
    </w:p>
    <w:p w:rsidR="001E531C" w:rsidRPr="00E12D7B" w:rsidRDefault="00010468" w:rsidP="001E531C">
      <w:pPr>
        <w:jc w:val="center"/>
        <w:rPr>
          <w:rFonts w:ascii="Verdana" w:hAnsi="Verdana"/>
          <w:b/>
          <w:caps/>
          <w:sz w:val="30"/>
          <w:szCs w:val="30"/>
        </w:rPr>
      </w:pPr>
      <w:r w:rsidRPr="00E12D7B">
        <w:rPr>
          <w:rFonts w:ascii="Verdana" w:hAnsi="Verdana"/>
          <w:b/>
          <w:caps/>
          <w:sz w:val="30"/>
          <w:szCs w:val="30"/>
        </w:rPr>
        <w:t>záznam z jednání se zájemcem o službu</w:t>
      </w:r>
    </w:p>
    <w:p w:rsidR="001E531C" w:rsidRPr="00E12D7B" w:rsidRDefault="001E531C" w:rsidP="001E531C">
      <w:pPr>
        <w:jc w:val="center"/>
        <w:rPr>
          <w:rFonts w:ascii="Verdana" w:hAnsi="Verdana"/>
          <w:b/>
          <w:caps/>
          <w:sz w:val="28"/>
          <w:szCs w:val="28"/>
        </w:rPr>
      </w:pPr>
    </w:p>
    <w:p w:rsidR="00D2397B" w:rsidRPr="00E12D7B" w:rsidRDefault="00D2397B" w:rsidP="001E531C">
      <w:pPr>
        <w:jc w:val="center"/>
        <w:rPr>
          <w:rFonts w:ascii="Verdana" w:hAnsi="Verdana"/>
          <w:b/>
          <w:caps/>
          <w:sz w:val="28"/>
          <w:szCs w:val="28"/>
        </w:rPr>
      </w:pPr>
    </w:p>
    <w:p w:rsidR="001E531C" w:rsidRPr="00E12D7B" w:rsidRDefault="00590402" w:rsidP="00A33DD3">
      <w:pPr>
        <w:spacing w:line="360" w:lineRule="auto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b/>
          <w:sz w:val="22"/>
          <w:szCs w:val="22"/>
        </w:rPr>
        <w:t>Zájemkyně</w:t>
      </w:r>
      <w:r w:rsidR="006F6E3C" w:rsidRPr="00E12D7B">
        <w:rPr>
          <w:rFonts w:ascii="Verdana" w:hAnsi="Verdana"/>
          <w:b/>
          <w:sz w:val="22"/>
          <w:szCs w:val="22"/>
        </w:rPr>
        <w:t xml:space="preserve"> o službu</w:t>
      </w:r>
      <w:r w:rsidR="001E531C" w:rsidRPr="00E12D7B">
        <w:rPr>
          <w:rFonts w:ascii="Verdana" w:hAnsi="Verdana"/>
          <w:b/>
          <w:sz w:val="22"/>
          <w:szCs w:val="22"/>
        </w:rPr>
        <w:t xml:space="preserve"> (jméno a příjmení</w:t>
      </w:r>
      <w:r w:rsidR="00723317" w:rsidRPr="00E12D7B">
        <w:rPr>
          <w:rFonts w:ascii="Verdana" w:hAnsi="Verdana"/>
          <w:b/>
          <w:sz w:val="22"/>
          <w:szCs w:val="22"/>
        </w:rPr>
        <w:t>)</w:t>
      </w:r>
      <w:r w:rsidR="004140FD" w:rsidRPr="00E12D7B">
        <w:rPr>
          <w:rFonts w:ascii="Verdana" w:hAnsi="Verdana"/>
          <w:b/>
          <w:sz w:val="22"/>
          <w:szCs w:val="22"/>
        </w:rPr>
        <w:t>:</w:t>
      </w:r>
      <w:r w:rsidR="00393778" w:rsidRPr="00E12D7B">
        <w:rPr>
          <w:rFonts w:ascii="Verdana" w:hAnsi="Verdana"/>
          <w:b/>
        </w:rPr>
        <w:t xml:space="preserve"> </w:t>
      </w:r>
      <w:r w:rsidR="00CF2F37" w:rsidRPr="00E12D7B">
        <w:rPr>
          <w:rFonts w:ascii="Verdana" w:hAnsi="Verdana"/>
          <w:b/>
        </w:rPr>
        <w:t xml:space="preserve"> </w:t>
      </w:r>
    </w:p>
    <w:p w:rsidR="00723317" w:rsidRPr="00E12D7B" w:rsidRDefault="00723317" w:rsidP="00A33DD3">
      <w:pPr>
        <w:spacing w:line="360" w:lineRule="auto"/>
        <w:rPr>
          <w:rFonts w:ascii="Verdana" w:hAnsi="Verdana"/>
          <w:b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  <w:r w:rsidRPr="00E12D7B">
        <w:rPr>
          <w:rFonts w:ascii="Verdana" w:hAnsi="Verdana"/>
          <w:b/>
          <w:sz w:val="22"/>
          <w:szCs w:val="22"/>
        </w:rPr>
        <w:t>Popis sociální situace:</w:t>
      </w: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4C317F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  <w:r w:rsidRPr="00E12D7B">
        <w:rPr>
          <w:rFonts w:ascii="Verdana" w:hAnsi="Verdana"/>
          <w:b/>
          <w:sz w:val="22"/>
          <w:szCs w:val="22"/>
        </w:rPr>
        <w:t>Očekávání od služby:</w:t>
      </w: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  <w:r w:rsidRPr="00E12D7B">
        <w:rPr>
          <w:rFonts w:ascii="Verdana" w:hAnsi="Verdana"/>
          <w:b/>
          <w:sz w:val="22"/>
          <w:szCs w:val="22"/>
        </w:rPr>
        <w:t>Jaký druh podpory zájemkyně o službu potřebuje?</w:t>
      </w: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b/>
          <w:sz w:val="22"/>
          <w:szCs w:val="22"/>
        </w:rPr>
      </w:pPr>
      <w:r w:rsidRPr="00E12D7B">
        <w:rPr>
          <w:rFonts w:ascii="Verdana" w:hAnsi="Verdana"/>
          <w:b/>
          <w:sz w:val="22"/>
          <w:szCs w:val="22"/>
        </w:rPr>
        <w:t>S čím zájemkyni o službu ještě můžeme pomoci?</w:t>
      </w: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D239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97267C" w:rsidRPr="00E12D7B" w:rsidRDefault="0097267C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6433AA" w:rsidRPr="00E12D7B" w:rsidRDefault="006433AA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rPr>
          <w:rFonts w:ascii="Verdana" w:hAnsi="Verdana"/>
          <w:b/>
        </w:rPr>
      </w:pPr>
      <w:r w:rsidRPr="00E12D7B">
        <w:rPr>
          <w:rFonts w:ascii="Verdana" w:hAnsi="Verdana"/>
          <w:b/>
        </w:rPr>
        <w:lastRenderedPageBreak/>
        <w:t>Sjednání rozsahu a průběhu poskytování služby:</w:t>
      </w:r>
    </w:p>
    <w:p w:rsidR="00D2397B" w:rsidRPr="00E12D7B" w:rsidRDefault="00D2397B" w:rsidP="00D2397B">
      <w:pPr>
        <w:rPr>
          <w:rFonts w:ascii="Verdana" w:hAnsi="Verdana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6849"/>
        <w:gridCol w:w="1622"/>
      </w:tblGrid>
      <w:tr w:rsidR="006433AA" w:rsidRPr="00E12D7B" w:rsidTr="006433AA">
        <w:tc>
          <w:tcPr>
            <w:tcW w:w="1197" w:type="dxa"/>
          </w:tcPr>
          <w:p w:rsidR="006433AA" w:rsidRPr="00E12D7B" w:rsidRDefault="006433AA" w:rsidP="00D2397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  <w:r w:rsidRPr="00E12D7B">
              <w:rPr>
                <w:rFonts w:ascii="Verdana" w:hAnsi="Verdana"/>
                <w:b/>
                <w:sz w:val="22"/>
                <w:szCs w:val="22"/>
              </w:rPr>
              <w:t>Zájemkyně o službu má zájem využívat:</w:t>
            </w:r>
          </w:p>
        </w:tc>
        <w:tc>
          <w:tcPr>
            <w:tcW w:w="1622" w:type="dxa"/>
          </w:tcPr>
          <w:p w:rsidR="006433AA" w:rsidRPr="00E12D7B" w:rsidRDefault="006433AA" w:rsidP="00D2397B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2D7B">
              <w:rPr>
                <w:rFonts w:ascii="Verdana" w:hAnsi="Verdana"/>
                <w:b/>
                <w:sz w:val="22"/>
                <w:szCs w:val="22"/>
              </w:rPr>
              <w:t>Jak často:</w:t>
            </w:r>
          </w:p>
        </w:tc>
      </w:tr>
      <w:tr w:rsidR="006433AA" w:rsidRPr="00E12D7B" w:rsidTr="006433AA">
        <w:tc>
          <w:tcPr>
            <w:tcW w:w="1197" w:type="dxa"/>
            <w:vMerge w:val="restart"/>
          </w:tcPr>
          <w:p w:rsidR="006433AA" w:rsidRPr="00E12D7B" w:rsidRDefault="006433AA" w:rsidP="006433AA">
            <w:pPr>
              <w:pStyle w:val="Zkladntext"/>
              <w:spacing w:line="240" w:lineRule="auto"/>
              <w:jc w:val="center"/>
              <w:rPr>
                <w:rFonts w:cs="Arial"/>
                <w:color w:val="000000"/>
              </w:rPr>
            </w:pPr>
            <w:r w:rsidRPr="00E12D7B">
              <w:t xml:space="preserve">Dle </w:t>
            </w:r>
            <w:r w:rsidRPr="00E12D7B">
              <w:rPr>
                <w:rFonts w:cs="Arial"/>
                <w:color w:val="000000"/>
              </w:rPr>
              <w:t>§ 57 zákona č. 108/2006 Sb., o sociálních službách</w:t>
            </w:r>
          </w:p>
          <w:p w:rsidR="002969CD" w:rsidRPr="00E12D7B" w:rsidRDefault="002969CD" w:rsidP="006433AA">
            <w:pPr>
              <w:pStyle w:val="Zkladntext"/>
              <w:spacing w:line="240" w:lineRule="auto"/>
              <w:jc w:val="center"/>
            </w:pPr>
            <w:r w:rsidRPr="00E12D7B">
              <w:rPr>
                <w:rFonts w:cs="Arial"/>
                <w:color w:val="000000"/>
              </w:rPr>
              <w:t>a dle § 22 vyhlášky č. 505/2006 Sb.</w:t>
            </w:r>
          </w:p>
        </w:tc>
        <w:tc>
          <w:tcPr>
            <w:tcW w:w="6849" w:type="dxa"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  <w:r w:rsidRPr="00E12D7B">
              <w:rPr>
                <w:b/>
                <w:sz w:val="22"/>
                <w:szCs w:val="22"/>
              </w:rPr>
              <w:t xml:space="preserve">ubytování </w:t>
            </w:r>
            <w:r w:rsidRPr="00E12D7B">
              <w:rPr>
                <w:b/>
                <w:i/>
                <w:sz w:val="22"/>
                <w:szCs w:val="22"/>
              </w:rPr>
              <w:t>ve dvoulůžkovém pokoji č.3</w:t>
            </w: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</w:tc>
        <w:tc>
          <w:tcPr>
            <w:tcW w:w="1622" w:type="dxa"/>
            <w:vMerge w:val="restart"/>
          </w:tcPr>
          <w:p w:rsidR="006433AA" w:rsidRPr="00E12D7B" w:rsidRDefault="006433AA" w:rsidP="004315A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433AA" w:rsidRPr="00E12D7B" w:rsidRDefault="006433AA" w:rsidP="004315A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433AA" w:rsidRPr="00E12D7B" w:rsidRDefault="006433AA" w:rsidP="004315A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 celou dobu využívání služby</w:t>
            </w:r>
          </w:p>
        </w:tc>
      </w:tr>
      <w:tr w:rsidR="006433AA" w:rsidRPr="00E12D7B" w:rsidTr="006433AA">
        <w:tc>
          <w:tcPr>
            <w:tcW w:w="1197" w:type="dxa"/>
            <w:vMerge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6433AA">
            <w:pPr>
              <w:pStyle w:val="Zkladntext"/>
              <w:numPr>
                <w:ilvl w:val="1"/>
                <w:numId w:val="5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2D7B">
              <w:rPr>
                <w:b/>
                <w:sz w:val="22"/>
                <w:szCs w:val="22"/>
              </w:rPr>
              <w:t xml:space="preserve">možnost samostatné přípravy stravy </w:t>
            </w: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</w:tc>
        <w:tc>
          <w:tcPr>
            <w:tcW w:w="1622" w:type="dxa"/>
            <w:vMerge/>
          </w:tcPr>
          <w:p w:rsidR="006433AA" w:rsidRPr="00E12D7B" w:rsidRDefault="006433AA" w:rsidP="004315AB">
            <w:pPr>
              <w:rPr>
                <w:rFonts w:ascii="Verdana" w:hAnsi="Verdana"/>
                <w:b/>
              </w:rPr>
            </w:pPr>
          </w:p>
        </w:tc>
      </w:tr>
      <w:tr w:rsidR="006433AA" w:rsidRPr="00E12D7B" w:rsidTr="006433AA">
        <w:tc>
          <w:tcPr>
            <w:tcW w:w="1197" w:type="dxa"/>
            <w:vMerge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  <w:r w:rsidRPr="00E12D7B">
              <w:rPr>
                <w:b/>
                <w:sz w:val="22"/>
                <w:szCs w:val="22"/>
              </w:rPr>
              <w:t>podmínky pro celkovou hygienu těla</w:t>
            </w: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</w:tc>
        <w:tc>
          <w:tcPr>
            <w:tcW w:w="1622" w:type="dxa"/>
            <w:vMerge/>
          </w:tcPr>
          <w:p w:rsidR="006433AA" w:rsidRPr="00E12D7B" w:rsidRDefault="006433AA" w:rsidP="004315AB">
            <w:pPr>
              <w:rPr>
                <w:rFonts w:ascii="Verdana" w:hAnsi="Verdana"/>
                <w:b/>
              </w:rPr>
            </w:pPr>
          </w:p>
        </w:tc>
      </w:tr>
      <w:tr w:rsidR="006433AA" w:rsidRPr="00E12D7B" w:rsidTr="006433AA">
        <w:tc>
          <w:tcPr>
            <w:tcW w:w="1197" w:type="dxa"/>
            <w:vMerge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4315AB">
            <w:pPr>
              <w:pStyle w:val="Zkladntext"/>
              <w:numPr>
                <w:ilvl w:val="1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  <w:r w:rsidRPr="00E12D7B">
              <w:rPr>
                <w:b/>
                <w:sz w:val="22"/>
                <w:szCs w:val="22"/>
              </w:rPr>
              <w:t>podmínky pro zajištění úklidu, praní a žehlení osobního prádla a výměny ložního prádla</w:t>
            </w: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</w:tc>
        <w:tc>
          <w:tcPr>
            <w:tcW w:w="1622" w:type="dxa"/>
            <w:vMerge/>
          </w:tcPr>
          <w:p w:rsidR="006433AA" w:rsidRPr="00E12D7B" w:rsidRDefault="006433AA" w:rsidP="004315AB">
            <w:pPr>
              <w:rPr>
                <w:rFonts w:ascii="Verdana" w:hAnsi="Verdana"/>
                <w:b/>
              </w:rPr>
            </w:pPr>
          </w:p>
        </w:tc>
      </w:tr>
      <w:tr w:rsidR="006433AA" w:rsidRPr="00E12D7B" w:rsidTr="006433AA">
        <w:tc>
          <w:tcPr>
            <w:tcW w:w="1197" w:type="dxa"/>
            <w:vMerge/>
          </w:tcPr>
          <w:p w:rsidR="006433AA" w:rsidRPr="00E12D7B" w:rsidRDefault="006433AA" w:rsidP="004315AB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b/>
                <w:iCs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4315AB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b/>
                <w:iCs/>
                <w:sz w:val="22"/>
                <w:szCs w:val="22"/>
              </w:rPr>
              <w:t>pomoc při uplatňování práv, oprávněných zájmů a při obstarávání osobních záležitostí: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moc a podpora při hledání ubytování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>pomoc a podpora při hledání zaměstnání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>pomoc a podpora při hospodaření s finančními prostředky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dpora při výchově dětí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sílení schopností a dovedností v péči o zdravý vývoj dítěte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moc a podpora s přípravou na mateřství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moc a podpora při péči o narozené dítě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moc a podpora při přípravě dětí do školy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moc a podpora při komunikaci s poskytovateli, úřady a odborníky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>pomoc s administrativními úkony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sz w:val="22"/>
                <w:szCs w:val="22"/>
              </w:rPr>
              <w:t>pomoc při vyřizování osobních dokladů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možnost doprovodu na různé instituce popřípadě jejich zprostředkování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dpora při uplatnění nároku na dávky a příspěvky státní sociální podpory a pomoci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moc a podpora při podání návrhu k soudu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dpora při </w:t>
            </w:r>
            <w:r w:rsidRPr="00E12D7B">
              <w:rPr>
                <w:rFonts w:ascii="Verdana" w:hAnsi="Verdana"/>
                <w:sz w:val="22"/>
                <w:szCs w:val="22"/>
              </w:rPr>
              <w:t>vyřizování dlužních záležitostí</w:t>
            </w: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možnost využití internetu a telefonní linky (není zpoplatněno) při řešení své nepříznivé sociální situace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>vyhledání či dojednání volnočasových aktivit pro matky a děti v zařízení i jeho okolí</w:t>
            </w:r>
          </w:p>
          <w:p w:rsidR="006433AA" w:rsidRPr="007A4986" w:rsidRDefault="006433AA" w:rsidP="004315AB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7A4986">
              <w:rPr>
                <w:rFonts w:ascii="Verdana" w:hAnsi="Verdana"/>
                <w:iCs/>
                <w:sz w:val="22"/>
                <w:szCs w:val="22"/>
              </w:rPr>
              <w:t>možnost účastnit se pravidelných tematických přednášek v zařízení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zapojení rodinných příslušníků či jiných osob do individuálního plánování 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 xml:space="preserve">pomoc a podpora při </w:t>
            </w:r>
            <w:r w:rsidRPr="00E12D7B">
              <w:rPr>
                <w:rFonts w:ascii="Verdana" w:hAnsi="Verdana"/>
                <w:sz w:val="22"/>
                <w:szCs w:val="22"/>
              </w:rPr>
              <w:t>přípravě stravy a nakupování</w:t>
            </w:r>
          </w:p>
          <w:p w:rsidR="006433AA" w:rsidRPr="00E12D7B" w:rsidRDefault="006433AA" w:rsidP="004315A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CourierNewPSMT"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iCs/>
                <w:sz w:val="22"/>
                <w:szCs w:val="22"/>
              </w:rPr>
              <w:t>pomoc a podpora při úklidu</w:t>
            </w: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</w:tc>
        <w:tc>
          <w:tcPr>
            <w:tcW w:w="1622" w:type="dxa"/>
          </w:tcPr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b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2 x týdn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1x týdn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V případě potřeby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Denn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Jednorázov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Jednorázov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Dle potřeby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7A4986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  <w:r w:rsidRPr="007A4986">
              <w:rPr>
                <w:rFonts w:ascii="Verdana" w:hAnsi="Verdana"/>
                <w:i/>
                <w:sz w:val="22"/>
                <w:szCs w:val="22"/>
              </w:rPr>
              <w:t>Dle nabídky – denně</w:t>
            </w: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:rsidR="006433AA" w:rsidRPr="00E12D7B" w:rsidRDefault="006433AA" w:rsidP="00D2397B">
            <w:pPr>
              <w:rPr>
                <w:rFonts w:ascii="Verdana" w:hAnsi="Verdana"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Jednorázově</w:t>
            </w:r>
            <w:r w:rsidRPr="00E12D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6433AA" w:rsidRPr="00E12D7B" w:rsidTr="006433AA">
        <w:tc>
          <w:tcPr>
            <w:tcW w:w="1197" w:type="dxa"/>
          </w:tcPr>
          <w:p w:rsidR="006433AA" w:rsidRPr="00D3122B" w:rsidRDefault="006433AA" w:rsidP="006433AA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849" w:type="dxa"/>
          </w:tcPr>
          <w:p w:rsidR="006433AA" w:rsidRPr="00D3122B" w:rsidRDefault="006433AA" w:rsidP="00A303F4">
            <w:pPr>
              <w:numPr>
                <w:ilvl w:val="1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D3122B">
              <w:rPr>
                <w:rFonts w:ascii="Verdana" w:hAnsi="Verdana"/>
                <w:b/>
                <w:iCs/>
                <w:sz w:val="22"/>
                <w:szCs w:val="22"/>
              </w:rPr>
              <w:t xml:space="preserve">použití pračky </w:t>
            </w:r>
            <w:bookmarkStart w:id="0" w:name="_GoBack"/>
            <w:bookmarkEnd w:id="0"/>
          </w:p>
        </w:tc>
        <w:tc>
          <w:tcPr>
            <w:tcW w:w="1622" w:type="dxa"/>
          </w:tcPr>
          <w:p w:rsidR="006433AA" w:rsidRPr="00E12D7B" w:rsidRDefault="006433AA" w:rsidP="004315AB">
            <w:pPr>
              <w:rPr>
                <w:rFonts w:ascii="Verdana" w:hAnsi="Verdana"/>
                <w:b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cca 2x týdně</w:t>
            </w:r>
          </w:p>
        </w:tc>
      </w:tr>
      <w:tr w:rsidR="006433AA" w:rsidRPr="00E12D7B" w:rsidTr="006433AA">
        <w:tc>
          <w:tcPr>
            <w:tcW w:w="1197" w:type="dxa"/>
            <w:vMerge w:val="restart"/>
          </w:tcPr>
          <w:p w:rsidR="00493AC5" w:rsidRPr="00E12D7B" w:rsidRDefault="006433AA" w:rsidP="00493AC5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E12D7B">
              <w:rPr>
                <w:rFonts w:ascii="Verdana" w:hAnsi="Verdana"/>
                <w:iCs/>
                <w:sz w:val="18"/>
                <w:szCs w:val="18"/>
              </w:rPr>
              <w:t xml:space="preserve">Materiální pomoc dle aktuálních možností </w:t>
            </w:r>
            <w:r w:rsidR="00493AC5" w:rsidRPr="00E12D7B">
              <w:rPr>
                <w:rFonts w:ascii="Verdana" w:hAnsi="Verdana"/>
                <w:iCs/>
                <w:sz w:val="18"/>
                <w:szCs w:val="18"/>
              </w:rPr>
              <w:t>poskytovat.</w:t>
            </w:r>
          </w:p>
        </w:tc>
        <w:tc>
          <w:tcPr>
            <w:tcW w:w="6849" w:type="dxa"/>
          </w:tcPr>
          <w:p w:rsidR="006433AA" w:rsidRPr="00E12D7B" w:rsidRDefault="006433AA" w:rsidP="006433AA">
            <w:pPr>
              <w:numPr>
                <w:ilvl w:val="1"/>
                <w:numId w:val="5"/>
              </w:numPr>
              <w:jc w:val="both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12D7B">
              <w:rPr>
                <w:rFonts w:ascii="Verdana" w:hAnsi="Verdana"/>
                <w:b/>
                <w:iCs/>
                <w:sz w:val="22"/>
                <w:szCs w:val="22"/>
              </w:rPr>
              <w:t xml:space="preserve">potraviny z Potravinové banky </w:t>
            </w:r>
          </w:p>
        </w:tc>
        <w:tc>
          <w:tcPr>
            <w:tcW w:w="1622" w:type="dxa"/>
          </w:tcPr>
          <w:p w:rsidR="006433AA" w:rsidRPr="00E12D7B" w:rsidRDefault="006433AA" w:rsidP="004315A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Kdykoli bude možnost</w:t>
            </w:r>
          </w:p>
        </w:tc>
      </w:tr>
      <w:tr w:rsidR="006433AA" w:rsidRPr="00E12D7B" w:rsidTr="006433AA">
        <w:tc>
          <w:tcPr>
            <w:tcW w:w="1197" w:type="dxa"/>
            <w:vMerge/>
          </w:tcPr>
          <w:p w:rsidR="006433AA" w:rsidRPr="00E12D7B" w:rsidRDefault="006433AA" w:rsidP="006433AA">
            <w:pPr>
              <w:ind w:left="360"/>
              <w:jc w:val="both"/>
              <w:rPr>
                <w:rFonts w:ascii="Verdana" w:hAnsi="Verdana" w:cs="CourierNewPSMT"/>
                <w:b/>
                <w:iCs/>
                <w:sz w:val="22"/>
                <w:szCs w:val="22"/>
              </w:rPr>
            </w:pPr>
          </w:p>
        </w:tc>
        <w:tc>
          <w:tcPr>
            <w:tcW w:w="6849" w:type="dxa"/>
          </w:tcPr>
          <w:p w:rsidR="006433AA" w:rsidRPr="00E12D7B" w:rsidRDefault="006433AA" w:rsidP="00493AC5">
            <w:pPr>
              <w:numPr>
                <w:ilvl w:val="1"/>
                <w:numId w:val="5"/>
              </w:numPr>
              <w:jc w:val="both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E12D7B">
              <w:rPr>
                <w:rFonts w:ascii="Verdana" w:hAnsi="Verdana" w:cs="CourierNewPSMT"/>
                <w:b/>
                <w:iCs/>
                <w:sz w:val="22"/>
                <w:szCs w:val="22"/>
              </w:rPr>
              <w:t xml:space="preserve">oblečení od dobrovolných dárců </w:t>
            </w:r>
          </w:p>
        </w:tc>
        <w:tc>
          <w:tcPr>
            <w:tcW w:w="1622" w:type="dxa"/>
          </w:tcPr>
          <w:p w:rsidR="006433AA" w:rsidRPr="00E12D7B" w:rsidRDefault="006433AA" w:rsidP="004315AB">
            <w:pPr>
              <w:rPr>
                <w:rFonts w:ascii="Verdana" w:hAnsi="Verdana"/>
                <w:i/>
                <w:sz w:val="22"/>
                <w:szCs w:val="22"/>
              </w:rPr>
            </w:pPr>
            <w:r w:rsidRPr="00E12D7B">
              <w:rPr>
                <w:rFonts w:ascii="Verdana" w:hAnsi="Verdana"/>
                <w:i/>
                <w:sz w:val="22"/>
                <w:szCs w:val="22"/>
              </w:rPr>
              <w:t>Dle nabídky</w:t>
            </w:r>
          </w:p>
        </w:tc>
      </w:tr>
    </w:tbl>
    <w:p w:rsidR="00D2397B" w:rsidRPr="00E12D7B" w:rsidRDefault="00D2397B" w:rsidP="00C461CD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lastRenderedPageBreak/>
        <w:t xml:space="preserve">Zájemkyni o službu byly předány informace o nabídce, místě, času, možnostech, podmínkách a způsobech poskytování služeb, cílové skupině osob, výši úhrady </w:t>
      </w:r>
      <w:r w:rsidRPr="00E12D7B">
        <w:rPr>
          <w:rFonts w:ascii="Verdana" w:hAnsi="Verdana"/>
          <w:sz w:val="22"/>
          <w:szCs w:val="22"/>
        </w:rPr>
        <w:br/>
        <w:t xml:space="preserve">za poskytované služby a podmínkách uzavření smlouvy. Zájemkyně o službu byla také seznámena s průběhem a pravidly poskytování služby a dále s právy </w:t>
      </w:r>
      <w:r w:rsidRPr="00E12D7B">
        <w:rPr>
          <w:rFonts w:ascii="Verdana" w:hAnsi="Verdana"/>
          <w:sz w:val="22"/>
          <w:szCs w:val="22"/>
        </w:rPr>
        <w:br/>
        <w:t>a povinnostmi uživatelek zařízení. Byla uskutečněna prohlídka zařízení.</w:t>
      </w: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 xml:space="preserve">Se zájemkyní o službu bylo domluveno, že pokud přinese zálohu na ubytování </w:t>
      </w:r>
      <w:r w:rsidRPr="00E12D7B">
        <w:rPr>
          <w:rFonts w:ascii="Verdana" w:hAnsi="Verdana"/>
          <w:sz w:val="22"/>
          <w:szCs w:val="22"/>
        </w:rPr>
        <w:br/>
        <w:t>a Vyjádření lékaře o zdravotním stavu</w:t>
      </w:r>
      <w:r w:rsidR="00590402" w:rsidRPr="00E12D7B">
        <w:rPr>
          <w:rFonts w:ascii="Verdana" w:hAnsi="Verdana"/>
          <w:sz w:val="22"/>
          <w:szCs w:val="22"/>
        </w:rPr>
        <w:t xml:space="preserve"> (za sebe a své děti)</w:t>
      </w:r>
      <w:r w:rsidRPr="00E12D7B">
        <w:rPr>
          <w:rFonts w:ascii="Verdana" w:hAnsi="Verdana"/>
          <w:sz w:val="22"/>
          <w:szCs w:val="22"/>
        </w:rPr>
        <w:t>, může do zařízení nastoupit ………….</w:t>
      </w: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702240" w:rsidRPr="00E12D7B" w:rsidRDefault="00702240" w:rsidP="00D2397B">
      <w:pPr>
        <w:jc w:val="both"/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>Zájemkyni byly předány tyto materiály:</w:t>
      </w:r>
    </w:p>
    <w:p w:rsidR="00D2397B" w:rsidRPr="00E12D7B" w:rsidRDefault="00D2397B" w:rsidP="00D2397B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>vzor Smlouvy o poskytování sociálních služeb se všemi přílohami</w:t>
      </w:r>
    </w:p>
    <w:p w:rsidR="00590402" w:rsidRPr="00E12D7B" w:rsidRDefault="00702240" w:rsidP="00D2397B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 xml:space="preserve">Informace o zpracování osobních údajů </w:t>
      </w:r>
    </w:p>
    <w:p w:rsidR="00D2397B" w:rsidRPr="00E12D7B" w:rsidRDefault="00D2397B" w:rsidP="00D2397B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 xml:space="preserve">Domovní řád </w:t>
      </w:r>
    </w:p>
    <w:p w:rsidR="00D2397B" w:rsidRPr="00E12D7B" w:rsidRDefault="00D2397B" w:rsidP="00D2397B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>Ceník služeb</w:t>
      </w:r>
    </w:p>
    <w:p w:rsidR="00590402" w:rsidRPr="00E12D7B" w:rsidRDefault="00590402" w:rsidP="00D2397B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12D7B">
        <w:rPr>
          <w:rFonts w:ascii="Verdana" w:hAnsi="Verdana"/>
          <w:sz w:val="22"/>
          <w:szCs w:val="22"/>
        </w:rPr>
        <w:t xml:space="preserve">Výpočet </w:t>
      </w:r>
      <w:r w:rsidR="00E65392" w:rsidRPr="00E12D7B">
        <w:rPr>
          <w:rFonts w:ascii="Verdana" w:hAnsi="Verdana"/>
          <w:sz w:val="22"/>
          <w:szCs w:val="22"/>
        </w:rPr>
        <w:t xml:space="preserve">předpokládané </w:t>
      </w:r>
      <w:r w:rsidR="001C65B8" w:rsidRPr="00E12D7B">
        <w:rPr>
          <w:rFonts w:ascii="Verdana" w:hAnsi="Verdana"/>
          <w:sz w:val="22"/>
          <w:szCs w:val="22"/>
        </w:rPr>
        <w:t>úhrady</w:t>
      </w:r>
    </w:p>
    <w:p w:rsidR="00D2397B" w:rsidRPr="00E12D7B" w:rsidRDefault="00D2397B" w:rsidP="00D2397B">
      <w:pPr>
        <w:jc w:val="both"/>
        <w:rPr>
          <w:rFonts w:ascii="Verdana" w:hAnsi="Verdana"/>
          <w:sz w:val="22"/>
          <w:szCs w:val="22"/>
        </w:rPr>
      </w:pPr>
    </w:p>
    <w:p w:rsidR="004B0C68" w:rsidRPr="00E12D7B" w:rsidRDefault="004B0C68" w:rsidP="00D2397B">
      <w:pPr>
        <w:rPr>
          <w:rFonts w:ascii="Verdana" w:hAnsi="Verdana"/>
          <w:sz w:val="22"/>
          <w:szCs w:val="22"/>
        </w:rPr>
      </w:pPr>
    </w:p>
    <w:p w:rsidR="004B0C68" w:rsidRPr="00E12D7B" w:rsidRDefault="004B0C68" w:rsidP="00D2397B">
      <w:pPr>
        <w:rPr>
          <w:rFonts w:ascii="Verdana" w:hAnsi="Verdana"/>
          <w:sz w:val="22"/>
          <w:szCs w:val="22"/>
        </w:rPr>
      </w:pPr>
    </w:p>
    <w:p w:rsidR="00D2397B" w:rsidRPr="00E12D7B" w:rsidRDefault="00D2397B" w:rsidP="00D2397B">
      <w:pPr>
        <w:rPr>
          <w:rFonts w:ascii="Verdana" w:hAnsi="Verdana"/>
        </w:rPr>
      </w:pPr>
      <w:r w:rsidRPr="00E12D7B">
        <w:rPr>
          <w:rFonts w:ascii="Verdana" w:hAnsi="Verdana"/>
          <w:sz w:val="22"/>
          <w:szCs w:val="22"/>
        </w:rPr>
        <w:t xml:space="preserve">V Ostravě dne </w:t>
      </w:r>
      <w:r w:rsidR="004B0C68" w:rsidRPr="00E12D7B">
        <w:rPr>
          <w:rFonts w:ascii="Verdana" w:hAnsi="Verdana"/>
          <w:sz w:val="22"/>
          <w:szCs w:val="22"/>
        </w:rPr>
        <w:t>……………….</w:t>
      </w:r>
    </w:p>
    <w:p w:rsidR="00D2397B" w:rsidRPr="00E12D7B" w:rsidRDefault="00D2397B" w:rsidP="00D2397B">
      <w:pPr>
        <w:rPr>
          <w:rFonts w:ascii="Verdana" w:hAnsi="Verdana"/>
          <w:caps/>
        </w:rPr>
      </w:pPr>
    </w:p>
    <w:p w:rsidR="00D2397B" w:rsidRPr="00E12D7B" w:rsidRDefault="00D2397B" w:rsidP="00D2397B">
      <w:pPr>
        <w:rPr>
          <w:rFonts w:ascii="Verdana" w:hAnsi="Verdana"/>
          <w:caps/>
        </w:rPr>
      </w:pPr>
    </w:p>
    <w:p w:rsidR="00493AC5" w:rsidRPr="00E12D7B" w:rsidRDefault="00493AC5" w:rsidP="00D2397B">
      <w:pPr>
        <w:rPr>
          <w:rFonts w:ascii="Verdana" w:hAnsi="Verdana"/>
          <w:caps/>
        </w:rPr>
      </w:pPr>
    </w:p>
    <w:p w:rsidR="00493AC5" w:rsidRPr="00E12D7B" w:rsidRDefault="00493AC5" w:rsidP="00D2397B">
      <w:pPr>
        <w:rPr>
          <w:rFonts w:ascii="Verdana" w:hAnsi="Verdana"/>
          <w:caps/>
        </w:rPr>
      </w:pPr>
    </w:p>
    <w:p w:rsidR="00D2397B" w:rsidRPr="00E12D7B" w:rsidRDefault="00D2397B" w:rsidP="00D2397B">
      <w:pPr>
        <w:rPr>
          <w:rFonts w:ascii="Verdana" w:hAnsi="Verdana"/>
        </w:rPr>
      </w:pPr>
      <w:r w:rsidRPr="00E12D7B">
        <w:rPr>
          <w:rFonts w:ascii="Verdana" w:hAnsi="Verdana"/>
        </w:rPr>
        <w:t>……………………………</w:t>
      </w:r>
      <w:r w:rsidRPr="00E12D7B">
        <w:rPr>
          <w:rFonts w:ascii="Verdana" w:hAnsi="Verdana"/>
        </w:rPr>
        <w:tab/>
      </w:r>
      <w:r w:rsidRPr="00E12D7B">
        <w:rPr>
          <w:rFonts w:ascii="Verdana" w:hAnsi="Verdana"/>
        </w:rPr>
        <w:tab/>
      </w:r>
      <w:r w:rsidRPr="00E12D7B">
        <w:rPr>
          <w:rFonts w:ascii="Verdana" w:hAnsi="Verdana"/>
        </w:rPr>
        <w:tab/>
      </w:r>
      <w:r w:rsidRPr="00E12D7B">
        <w:rPr>
          <w:rFonts w:ascii="Verdana" w:hAnsi="Verdana"/>
        </w:rPr>
        <w:tab/>
      </w:r>
      <w:r w:rsidRPr="00E12D7B">
        <w:rPr>
          <w:rFonts w:ascii="Verdana" w:hAnsi="Verdana"/>
        </w:rPr>
        <w:tab/>
      </w:r>
      <w:r w:rsidRPr="00E12D7B">
        <w:rPr>
          <w:rFonts w:ascii="Verdana" w:hAnsi="Verdana"/>
        </w:rPr>
        <w:tab/>
        <w:t>……………………………</w:t>
      </w:r>
    </w:p>
    <w:p w:rsidR="00D2397B" w:rsidRPr="00AE02B0" w:rsidRDefault="00035A76" w:rsidP="00D2397B">
      <w:r w:rsidRPr="00E12D7B">
        <w:rPr>
          <w:rFonts w:ascii="Verdana" w:hAnsi="Verdana"/>
          <w:sz w:val="22"/>
          <w:szCs w:val="22"/>
        </w:rPr>
        <w:t>Podpis zájemkyně</w:t>
      </w:r>
      <w:r w:rsidR="00D2397B" w:rsidRPr="00E12D7B">
        <w:rPr>
          <w:rFonts w:ascii="Verdana" w:hAnsi="Verdana"/>
          <w:sz w:val="22"/>
          <w:szCs w:val="22"/>
        </w:rPr>
        <w:t xml:space="preserve"> o službu</w:t>
      </w:r>
      <w:r w:rsidR="00D2397B" w:rsidRPr="00E12D7B">
        <w:rPr>
          <w:rFonts w:ascii="Verdana" w:hAnsi="Verdana"/>
          <w:sz w:val="22"/>
          <w:szCs w:val="22"/>
        </w:rPr>
        <w:tab/>
      </w:r>
      <w:r w:rsidR="00D2397B" w:rsidRPr="00E12D7B">
        <w:rPr>
          <w:rFonts w:ascii="Verdana" w:hAnsi="Verdana"/>
          <w:sz w:val="22"/>
          <w:szCs w:val="22"/>
        </w:rPr>
        <w:tab/>
      </w:r>
      <w:r w:rsidR="00D2397B" w:rsidRPr="00E12D7B">
        <w:rPr>
          <w:rFonts w:ascii="Verdana" w:hAnsi="Verdana"/>
          <w:sz w:val="22"/>
          <w:szCs w:val="22"/>
        </w:rPr>
        <w:tab/>
      </w:r>
      <w:r w:rsidR="00D2397B" w:rsidRPr="00E12D7B">
        <w:rPr>
          <w:rFonts w:ascii="Verdana" w:hAnsi="Verdana"/>
          <w:sz w:val="22"/>
          <w:szCs w:val="22"/>
        </w:rPr>
        <w:tab/>
      </w:r>
      <w:r w:rsidR="00D2397B" w:rsidRPr="00E12D7B">
        <w:rPr>
          <w:rFonts w:ascii="Verdana" w:hAnsi="Verdana"/>
          <w:sz w:val="22"/>
          <w:szCs w:val="22"/>
        </w:rPr>
        <w:tab/>
        <w:t xml:space="preserve"> Podpis pracovníka</w:t>
      </w:r>
    </w:p>
    <w:p w:rsidR="004C317F" w:rsidRPr="009D5E61" w:rsidRDefault="004C317F" w:rsidP="001E531C">
      <w:pPr>
        <w:rPr>
          <w:b/>
          <w:sz w:val="28"/>
          <w:szCs w:val="28"/>
        </w:rPr>
      </w:pPr>
    </w:p>
    <w:p w:rsidR="00DC017A" w:rsidRDefault="00DC017A" w:rsidP="001E531C">
      <w:pPr>
        <w:rPr>
          <w:rFonts w:ascii="Verdana" w:hAnsi="Verdana"/>
          <w:sz w:val="22"/>
          <w:szCs w:val="22"/>
        </w:rPr>
      </w:pPr>
    </w:p>
    <w:sectPr w:rsidR="00DC017A" w:rsidSect="006433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19446C"/>
    <w:multiLevelType w:val="hybridMultilevel"/>
    <w:tmpl w:val="4CC20732"/>
    <w:lvl w:ilvl="0" w:tplc="AA8419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91C2D"/>
    <w:multiLevelType w:val="hybridMultilevel"/>
    <w:tmpl w:val="314EFA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D873231"/>
    <w:multiLevelType w:val="hybridMultilevel"/>
    <w:tmpl w:val="5E22B75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62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E6"/>
    <w:rsid w:val="00000B4B"/>
    <w:rsid w:val="00010468"/>
    <w:rsid w:val="00014A79"/>
    <w:rsid w:val="00020B82"/>
    <w:rsid w:val="00025935"/>
    <w:rsid w:val="000329A2"/>
    <w:rsid w:val="00035314"/>
    <w:rsid w:val="00035A76"/>
    <w:rsid w:val="00046D82"/>
    <w:rsid w:val="00091A58"/>
    <w:rsid w:val="000A48B8"/>
    <w:rsid w:val="000C4B9A"/>
    <w:rsid w:val="000D2660"/>
    <w:rsid w:val="000F35E0"/>
    <w:rsid w:val="00117ADF"/>
    <w:rsid w:val="0016449D"/>
    <w:rsid w:val="0016691E"/>
    <w:rsid w:val="00166F52"/>
    <w:rsid w:val="001C2040"/>
    <w:rsid w:val="001C65B8"/>
    <w:rsid w:val="001C76E6"/>
    <w:rsid w:val="001E531C"/>
    <w:rsid w:val="001F1F1C"/>
    <w:rsid w:val="001F313A"/>
    <w:rsid w:val="00246DE5"/>
    <w:rsid w:val="0026734B"/>
    <w:rsid w:val="0029293B"/>
    <w:rsid w:val="002969CD"/>
    <w:rsid w:val="002C1DBE"/>
    <w:rsid w:val="002D2F9A"/>
    <w:rsid w:val="002F0622"/>
    <w:rsid w:val="00316FDA"/>
    <w:rsid w:val="00332F33"/>
    <w:rsid w:val="00352DD6"/>
    <w:rsid w:val="003542C9"/>
    <w:rsid w:val="003638FA"/>
    <w:rsid w:val="00393778"/>
    <w:rsid w:val="00394375"/>
    <w:rsid w:val="003C0392"/>
    <w:rsid w:val="003F6F76"/>
    <w:rsid w:val="004140FD"/>
    <w:rsid w:val="004315AB"/>
    <w:rsid w:val="00465F32"/>
    <w:rsid w:val="004923A7"/>
    <w:rsid w:val="00492C0E"/>
    <w:rsid w:val="00493AC5"/>
    <w:rsid w:val="004B0C68"/>
    <w:rsid w:val="004C317F"/>
    <w:rsid w:val="004E37AD"/>
    <w:rsid w:val="00565D61"/>
    <w:rsid w:val="00573B41"/>
    <w:rsid w:val="00590402"/>
    <w:rsid w:val="00594F58"/>
    <w:rsid w:val="005B525E"/>
    <w:rsid w:val="005D2B70"/>
    <w:rsid w:val="005D507A"/>
    <w:rsid w:val="005D5587"/>
    <w:rsid w:val="005F0B07"/>
    <w:rsid w:val="006171EE"/>
    <w:rsid w:val="00633CF9"/>
    <w:rsid w:val="006433AA"/>
    <w:rsid w:val="006809C7"/>
    <w:rsid w:val="006A47EA"/>
    <w:rsid w:val="006B0B78"/>
    <w:rsid w:val="006C1269"/>
    <w:rsid w:val="006F6E3C"/>
    <w:rsid w:val="00702240"/>
    <w:rsid w:val="00723317"/>
    <w:rsid w:val="007743DE"/>
    <w:rsid w:val="007A4986"/>
    <w:rsid w:val="007C459A"/>
    <w:rsid w:val="007D245C"/>
    <w:rsid w:val="007E6C76"/>
    <w:rsid w:val="0080609A"/>
    <w:rsid w:val="008159BA"/>
    <w:rsid w:val="00817EEB"/>
    <w:rsid w:val="00821BC7"/>
    <w:rsid w:val="00827C57"/>
    <w:rsid w:val="008379FF"/>
    <w:rsid w:val="00841712"/>
    <w:rsid w:val="008474FB"/>
    <w:rsid w:val="00852CBF"/>
    <w:rsid w:val="00857F64"/>
    <w:rsid w:val="008970B1"/>
    <w:rsid w:val="00906BCF"/>
    <w:rsid w:val="00916E95"/>
    <w:rsid w:val="0093272C"/>
    <w:rsid w:val="00945029"/>
    <w:rsid w:val="0097267C"/>
    <w:rsid w:val="009C51DE"/>
    <w:rsid w:val="009D5E61"/>
    <w:rsid w:val="00A229D5"/>
    <w:rsid w:val="00A303F4"/>
    <w:rsid w:val="00A33DD3"/>
    <w:rsid w:val="00A564B7"/>
    <w:rsid w:val="00A613FB"/>
    <w:rsid w:val="00AA4865"/>
    <w:rsid w:val="00AC17F1"/>
    <w:rsid w:val="00AC587D"/>
    <w:rsid w:val="00AE02B0"/>
    <w:rsid w:val="00AF496F"/>
    <w:rsid w:val="00AF680B"/>
    <w:rsid w:val="00B07677"/>
    <w:rsid w:val="00B35334"/>
    <w:rsid w:val="00B42FA5"/>
    <w:rsid w:val="00B63CE0"/>
    <w:rsid w:val="00B66577"/>
    <w:rsid w:val="00B667AB"/>
    <w:rsid w:val="00B9089B"/>
    <w:rsid w:val="00BD1F88"/>
    <w:rsid w:val="00BE5994"/>
    <w:rsid w:val="00C36AE7"/>
    <w:rsid w:val="00C461CD"/>
    <w:rsid w:val="00C658B1"/>
    <w:rsid w:val="00C856A2"/>
    <w:rsid w:val="00C94433"/>
    <w:rsid w:val="00C96AC5"/>
    <w:rsid w:val="00CD0D21"/>
    <w:rsid w:val="00CE256E"/>
    <w:rsid w:val="00CF2F37"/>
    <w:rsid w:val="00D02E9D"/>
    <w:rsid w:val="00D235C6"/>
    <w:rsid w:val="00D2397B"/>
    <w:rsid w:val="00D2728D"/>
    <w:rsid w:val="00D3122B"/>
    <w:rsid w:val="00D44CC3"/>
    <w:rsid w:val="00D46980"/>
    <w:rsid w:val="00D57F9F"/>
    <w:rsid w:val="00D643B8"/>
    <w:rsid w:val="00D70C05"/>
    <w:rsid w:val="00D9434D"/>
    <w:rsid w:val="00DA3D27"/>
    <w:rsid w:val="00DA480A"/>
    <w:rsid w:val="00DC017A"/>
    <w:rsid w:val="00DC5CAC"/>
    <w:rsid w:val="00DD5669"/>
    <w:rsid w:val="00DE2445"/>
    <w:rsid w:val="00E02E30"/>
    <w:rsid w:val="00E12D7B"/>
    <w:rsid w:val="00E50958"/>
    <w:rsid w:val="00E65392"/>
    <w:rsid w:val="00E73DC4"/>
    <w:rsid w:val="00E76690"/>
    <w:rsid w:val="00E87F04"/>
    <w:rsid w:val="00E9514E"/>
    <w:rsid w:val="00ED60C2"/>
    <w:rsid w:val="00EF3926"/>
    <w:rsid w:val="00EF433B"/>
    <w:rsid w:val="00F101FC"/>
    <w:rsid w:val="00F2263F"/>
    <w:rsid w:val="00F42F4A"/>
    <w:rsid w:val="00F957D7"/>
    <w:rsid w:val="00FA2928"/>
    <w:rsid w:val="00FC1D76"/>
    <w:rsid w:val="00FF570E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65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F9A"/>
    <w:pPr>
      <w:ind w:left="720"/>
      <w:contextualSpacing/>
    </w:pPr>
  </w:style>
  <w:style w:type="paragraph" w:styleId="Zkladntext">
    <w:name w:val="Body Text"/>
    <w:basedOn w:val="Normln"/>
    <w:link w:val="ZkladntextChar"/>
    <w:rsid w:val="00C461CD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461CD"/>
    <w:rPr>
      <w:rFonts w:ascii="Verdana" w:hAnsi="Verdana"/>
    </w:rPr>
  </w:style>
  <w:style w:type="table" w:styleId="Mkatabulky">
    <w:name w:val="Table Grid"/>
    <w:basedOn w:val="Normlntabulka"/>
    <w:rsid w:val="0043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E6C76"/>
    <w:pPr>
      <w:jc w:val="center"/>
    </w:pPr>
    <w:rPr>
      <w:rFonts w:ascii="Verdana" w:hAnsi="Verdana"/>
      <w:sz w:val="1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E6C76"/>
    <w:rPr>
      <w:rFonts w:ascii="Verdana" w:hAnsi="Verdana"/>
      <w:sz w:val="16"/>
      <w:u w:val="single"/>
    </w:rPr>
  </w:style>
  <w:style w:type="paragraph" w:styleId="Textbubliny">
    <w:name w:val="Balloon Text"/>
    <w:basedOn w:val="Normln"/>
    <w:link w:val="TextbublinyChar"/>
    <w:rsid w:val="007D2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24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45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50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657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2F9A"/>
    <w:pPr>
      <w:ind w:left="720"/>
      <w:contextualSpacing/>
    </w:pPr>
  </w:style>
  <w:style w:type="paragraph" w:styleId="Zkladntext">
    <w:name w:val="Body Text"/>
    <w:basedOn w:val="Normln"/>
    <w:link w:val="ZkladntextChar"/>
    <w:rsid w:val="00C461CD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461CD"/>
    <w:rPr>
      <w:rFonts w:ascii="Verdana" w:hAnsi="Verdana"/>
    </w:rPr>
  </w:style>
  <w:style w:type="table" w:styleId="Mkatabulky">
    <w:name w:val="Table Grid"/>
    <w:basedOn w:val="Normlntabulka"/>
    <w:rsid w:val="0043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E6C76"/>
    <w:pPr>
      <w:jc w:val="center"/>
    </w:pPr>
    <w:rPr>
      <w:rFonts w:ascii="Verdana" w:hAnsi="Verdana"/>
      <w:sz w:val="1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E6C76"/>
    <w:rPr>
      <w:rFonts w:ascii="Verdana" w:hAnsi="Verdana"/>
      <w:sz w:val="16"/>
      <w:u w:val="single"/>
    </w:rPr>
  </w:style>
  <w:style w:type="paragraph" w:styleId="Textbubliny">
    <w:name w:val="Balloon Text"/>
    <w:basedOn w:val="Normln"/>
    <w:link w:val="TextbublinyChar"/>
    <w:rsid w:val="007D2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24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45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5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8BA9-1793-4FCB-B0DB-C456B9F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akonie ČCE – středisko v Ostravě, Karpatská 40, 700 30 Ostrava – Zábřeh</vt:lpstr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ie ČCE – středisko v Ostravě, Karpatská 40, 700 30 Ostrava – Zábřeh</dc:title>
  <dc:creator>Martina</dc:creator>
  <cp:lastModifiedBy>Sylva</cp:lastModifiedBy>
  <cp:revision>47</cp:revision>
  <cp:lastPrinted>2021-06-15T12:15:00Z</cp:lastPrinted>
  <dcterms:created xsi:type="dcterms:W3CDTF">2016-08-31T11:20:00Z</dcterms:created>
  <dcterms:modified xsi:type="dcterms:W3CDTF">2021-06-16T08:35:00Z</dcterms:modified>
</cp:coreProperties>
</file>